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9A" w:rsidRDefault="00FE7B9A" w:rsidP="006A7884"/>
    <w:p w:rsidR="00424536" w:rsidRDefault="005D1EE1" w:rsidP="005D1EE1">
      <w:pPr>
        <w:ind w:firstLine="438"/>
        <w:rPr>
          <w:sz w:val="22"/>
          <w:szCs w:val="22"/>
        </w:rPr>
      </w:pPr>
      <w:r>
        <w:rPr>
          <w:sz w:val="22"/>
          <w:szCs w:val="22"/>
        </w:rPr>
        <w:t>Área de fabricación: ____________________________________</w:t>
      </w:r>
      <w:r w:rsidR="00C26DAD">
        <w:rPr>
          <w:sz w:val="22"/>
          <w:szCs w:val="22"/>
        </w:rPr>
        <w:t xml:space="preserve">Fecha: </w:t>
      </w:r>
      <w:r>
        <w:rPr>
          <w:sz w:val="22"/>
          <w:szCs w:val="22"/>
        </w:rPr>
        <w:t>_________________________________</w:t>
      </w:r>
    </w:p>
    <w:p w:rsidR="00F848B1" w:rsidRDefault="00F848B1" w:rsidP="005D1EE1">
      <w:pPr>
        <w:ind w:firstLine="438"/>
        <w:rPr>
          <w:sz w:val="22"/>
          <w:szCs w:val="22"/>
        </w:rPr>
      </w:pPr>
    </w:p>
    <w:p w:rsidR="00C26DAD" w:rsidRDefault="00C26DAD" w:rsidP="00807888">
      <w:pPr>
        <w:ind w:firstLine="438"/>
        <w:jc w:val="both"/>
        <w:rPr>
          <w:sz w:val="22"/>
          <w:szCs w:val="22"/>
        </w:rPr>
      </w:pPr>
    </w:p>
    <w:p w:rsidR="005D1EE1" w:rsidRDefault="00C26DAD" w:rsidP="00807888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bre del Producto: </w:t>
      </w:r>
      <w:r w:rsidR="005D1EE1">
        <w:rPr>
          <w:sz w:val="22"/>
          <w:szCs w:val="22"/>
        </w:rPr>
        <w:t>__________________________________Forma farmacéutica: ______________________</w:t>
      </w:r>
    </w:p>
    <w:p w:rsidR="00F848B1" w:rsidRDefault="00F848B1" w:rsidP="00807888">
      <w:pPr>
        <w:ind w:firstLine="438"/>
        <w:jc w:val="both"/>
        <w:rPr>
          <w:sz w:val="22"/>
          <w:szCs w:val="22"/>
        </w:rPr>
      </w:pPr>
    </w:p>
    <w:p w:rsidR="005D1EE1" w:rsidRDefault="005D1EE1" w:rsidP="00807888">
      <w:pPr>
        <w:ind w:firstLine="438"/>
        <w:jc w:val="both"/>
        <w:rPr>
          <w:sz w:val="22"/>
          <w:szCs w:val="22"/>
        </w:rPr>
      </w:pPr>
    </w:p>
    <w:p w:rsidR="00C26DAD" w:rsidRDefault="005D1EE1" w:rsidP="00807888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Número de lote de reproceso: ____________________________Fecha de vencimiento: _____________________</w:t>
      </w:r>
    </w:p>
    <w:p w:rsidR="00F848B1" w:rsidRDefault="00F848B1" w:rsidP="00807888">
      <w:pPr>
        <w:ind w:firstLine="438"/>
        <w:jc w:val="both"/>
        <w:rPr>
          <w:sz w:val="22"/>
          <w:szCs w:val="22"/>
        </w:rPr>
      </w:pPr>
    </w:p>
    <w:p w:rsidR="005D1EE1" w:rsidRDefault="005D1EE1" w:rsidP="00807888">
      <w:pPr>
        <w:ind w:firstLine="438"/>
        <w:jc w:val="both"/>
        <w:rPr>
          <w:sz w:val="22"/>
          <w:szCs w:val="22"/>
        </w:rPr>
      </w:pPr>
    </w:p>
    <w:p w:rsidR="00C26DAD" w:rsidRDefault="005D1EE1" w:rsidP="00807888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Número de lote de referencia del producto original: ___________________________________________________</w:t>
      </w:r>
    </w:p>
    <w:p w:rsidR="00F848B1" w:rsidRDefault="00F848B1" w:rsidP="00807888">
      <w:pPr>
        <w:ind w:firstLine="438"/>
        <w:jc w:val="both"/>
        <w:rPr>
          <w:sz w:val="22"/>
          <w:szCs w:val="22"/>
        </w:rPr>
      </w:pPr>
    </w:p>
    <w:p w:rsidR="005D1EE1" w:rsidRDefault="005D1EE1" w:rsidP="00807888">
      <w:pPr>
        <w:ind w:firstLine="438"/>
        <w:jc w:val="both"/>
        <w:rPr>
          <w:sz w:val="22"/>
          <w:szCs w:val="22"/>
        </w:rPr>
      </w:pPr>
    </w:p>
    <w:p w:rsidR="005D1EE1" w:rsidRDefault="005D1EE1" w:rsidP="00807888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cripción de la no conformidad o incumplimiento de especificación: </w:t>
      </w:r>
    </w:p>
    <w:p w:rsidR="005D1EE1" w:rsidRDefault="005D1EE1" w:rsidP="00807888">
      <w:pPr>
        <w:ind w:firstLine="438"/>
        <w:jc w:val="both"/>
        <w:rPr>
          <w:sz w:val="22"/>
          <w:szCs w:val="22"/>
        </w:rPr>
      </w:pPr>
    </w:p>
    <w:p w:rsidR="005D1EE1" w:rsidRDefault="005D1EE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F848B1" w:rsidRDefault="00F848B1" w:rsidP="005D1EE1">
      <w:pPr>
        <w:ind w:firstLine="438"/>
        <w:jc w:val="both"/>
        <w:rPr>
          <w:sz w:val="22"/>
          <w:szCs w:val="22"/>
        </w:rPr>
      </w:pPr>
    </w:p>
    <w:p w:rsidR="00F848B1" w:rsidRDefault="00F848B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5D1EE1" w:rsidRDefault="005D1EE1" w:rsidP="005D1EE1">
      <w:pPr>
        <w:ind w:firstLine="438"/>
        <w:jc w:val="both"/>
        <w:rPr>
          <w:sz w:val="22"/>
          <w:szCs w:val="22"/>
        </w:rPr>
      </w:pPr>
    </w:p>
    <w:p w:rsidR="005D1EE1" w:rsidRDefault="005D1EE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_______________</w:t>
      </w:r>
    </w:p>
    <w:p w:rsidR="0063506A" w:rsidRDefault="0063506A" w:rsidP="005D1EE1">
      <w:pPr>
        <w:ind w:firstLine="438"/>
        <w:jc w:val="both"/>
        <w:rPr>
          <w:sz w:val="22"/>
          <w:szCs w:val="22"/>
        </w:rPr>
      </w:pPr>
    </w:p>
    <w:p w:rsidR="0063506A" w:rsidRDefault="0063506A" w:rsidP="0063506A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63506A" w:rsidRDefault="0063506A" w:rsidP="005D1EE1">
      <w:pPr>
        <w:ind w:firstLine="438"/>
        <w:jc w:val="both"/>
        <w:rPr>
          <w:sz w:val="22"/>
          <w:szCs w:val="22"/>
        </w:rPr>
      </w:pPr>
    </w:p>
    <w:p w:rsidR="005D1EE1" w:rsidRDefault="005D1EE1" w:rsidP="005D1EE1">
      <w:pPr>
        <w:ind w:firstLine="438"/>
        <w:jc w:val="both"/>
        <w:rPr>
          <w:sz w:val="22"/>
          <w:szCs w:val="22"/>
        </w:rPr>
      </w:pPr>
    </w:p>
    <w:p w:rsidR="005D1EE1" w:rsidRDefault="005D1EE1" w:rsidP="00807888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usa de la no conformidad: </w:t>
      </w:r>
    </w:p>
    <w:p w:rsidR="005D1EE1" w:rsidRDefault="005D1EE1" w:rsidP="00807888">
      <w:pPr>
        <w:ind w:firstLine="438"/>
        <w:jc w:val="both"/>
        <w:rPr>
          <w:sz w:val="22"/>
          <w:szCs w:val="22"/>
        </w:rPr>
      </w:pPr>
    </w:p>
    <w:p w:rsidR="00F848B1" w:rsidRDefault="00F848B1" w:rsidP="00F848B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5D1EE1" w:rsidRDefault="005D1EE1" w:rsidP="005D1EE1">
      <w:pPr>
        <w:ind w:firstLine="438"/>
        <w:jc w:val="both"/>
        <w:rPr>
          <w:sz w:val="22"/>
          <w:szCs w:val="22"/>
        </w:rPr>
      </w:pPr>
    </w:p>
    <w:p w:rsidR="00F848B1" w:rsidRDefault="00F848B1" w:rsidP="00F848B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F848B1" w:rsidRDefault="00F848B1" w:rsidP="005D1EE1">
      <w:pPr>
        <w:ind w:firstLine="438"/>
        <w:jc w:val="both"/>
        <w:rPr>
          <w:sz w:val="22"/>
          <w:szCs w:val="22"/>
        </w:rPr>
      </w:pPr>
    </w:p>
    <w:p w:rsidR="005D1EE1" w:rsidRDefault="005D1EE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63506A" w:rsidRDefault="0063506A" w:rsidP="005D1EE1">
      <w:pPr>
        <w:ind w:firstLine="438"/>
        <w:jc w:val="both"/>
        <w:rPr>
          <w:sz w:val="22"/>
          <w:szCs w:val="22"/>
        </w:rPr>
      </w:pPr>
    </w:p>
    <w:p w:rsidR="0063506A" w:rsidRDefault="0063506A" w:rsidP="0063506A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63506A" w:rsidRDefault="0063506A" w:rsidP="005D1EE1">
      <w:pPr>
        <w:ind w:firstLine="438"/>
        <w:jc w:val="both"/>
        <w:rPr>
          <w:sz w:val="22"/>
          <w:szCs w:val="22"/>
        </w:rPr>
      </w:pPr>
    </w:p>
    <w:p w:rsidR="005D1EE1" w:rsidRDefault="005D1EE1" w:rsidP="005D1EE1">
      <w:pPr>
        <w:ind w:firstLine="438"/>
        <w:jc w:val="both"/>
        <w:rPr>
          <w:sz w:val="22"/>
          <w:szCs w:val="22"/>
        </w:rPr>
      </w:pPr>
    </w:p>
    <w:p w:rsidR="005D1EE1" w:rsidRDefault="005D1EE1" w:rsidP="00807888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ciones a tomar: </w:t>
      </w:r>
    </w:p>
    <w:p w:rsidR="005D1EE1" w:rsidRDefault="005D1EE1" w:rsidP="00807888">
      <w:pPr>
        <w:ind w:firstLine="438"/>
        <w:jc w:val="both"/>
        <w:rPr>
          <w:sz w:val="22"/>
          <w:szCs w:val="22"/>
        </w:rPr>
      </w:pPr>
    </w:p>
    <w:p w:rsidR="005D1EE1" w:rsidRDefault="005D1EE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5D1EE1" w:rsidRDefault="005D1EE1" w:rsidP="005D1EE1">
      <w:pPr>
        <w:ind w:firstLine="438"/>
        <w:jc w:val="both"/>
        <w:rPr>
          <w:sz w:val="22"/>
          <w:szCs w:val="22"/>
        </w:rPr>
      </w:pPr>
    </w:p>
    <w:p w:rsidR="005D1EE1" w:rsidRDefault="005D1EE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5D1EE1" w:rsidRDefault="005D1EE1" w:rsidP="005D1EE1">
      <w:pPr>
        <w:ind w:firstLine="438"/>
        <w:jc w:val="both"/>
        <w:rPr>
          <w:sz w:val="22"/>
          <w:szCs w:val="22"/>
        </w:rPr>
      </w:pPr>
    </w:p>
    <w:p w:rsidR="005D1EE1" w:rsidRDefault="005D1EE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5D1EE1" w:rsidRDefault="005D1EE1" w:rsidP="005D1EE1">
      <w:pPr>
        <w:ind w:firstLine="438"/>
        <w:jc w:val="both"/>
        <w:rPr>
          <w:sz w:val="22"/>
          <w:szCs w:val="22"/>
        </w:rPr>
      </w:pPr>
    </w:p>
    <w:p w:rsidR="00F848B1" w:rsidRDefault="0063506A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724CE8" w:rsidRDefault="00724CE8" w:rsidP="005D1EE1">
      <w:pPr>
        <w:ind w:firstLine="438"/>
        <w:jc w:val="both"/>
        <w:rPr>
          <w:sz w:val="22"/>
          <w:szCs w:val="22"/>
        </w:rPr>
      </w:pPr>
    </w:p>
    <w:p w:rsidR="00724CE8" w:rsidRDefault="00724CE8" w:rsidP="005D1EE1">
      <w:pPr>
        <w:ind w:firstLine="438"/>
        <w:jc w:val="both"/>
        <w:rPr>
          <w:sz w:val="22"/>
          <w:szCs w:val="22"/>
        </w:rPr>
      </w:pPr>
    </w:p>
    <w:p w:rsidR="00724CE8" w:rsidRDefault="00724CE8" w:rsidP="005D1EE1">
      <w:pPr>
        <w:ind w:firstLine="438"/>
        <w:jc w:val="both"/>
        <w:rPr>
          <w:sz w:val="22"/>
          <w:szCs w:val="22"/>
        </w:rPr>
      </w:pPr>
    </w:p>
    <w:p w:rsidR="00724CE8" w:rsidRDefault="00724CE8" w:rsidP="005D1EE1">
      <w:pPr>
        <w:ind w:firstLine="438"/>
        <w:jc w:val="both"/>
        <w:rPr>
          <w:sz w:val="22"/>
          <w:szCs w:val="22"/>
        </w:rPr>
      </w:pPr>
    </w:p>
    <w:p w:rsidR="00724CE8" w:rsidRDefault="00083392" w:rsidP="00083392">
      <w:pPr>
        <w:tabs>
          <w:tab w:val="left" w:pos="6450"/>
        </w:tabs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D1EE1" w:rsidRDefault="005D1EE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escripción detallada de</w:t>
      </w:r>
      <w:r w:rsidR="006C3CA1">
        <w:rPr>
          <w:sz w:val="22"/>
          <w:szCs w:val="22"/>
        </w:rPr>
        <w:t>l</w:t>
      </w:r>
      <w:r>
        <w:rPr>
          <w:sz w:val="22"/>
          <w:szCs w:val="22"/>
        </w:rPr>
        <w:t xml:space="preserve"> reproceso a ejecutar: </w:t>
      </w:r>
    </w:p>
    <w:p w:rsidR="005D1EE1" w:rsidRDefault="005D1EE1" w:rsidP="005D1EE1">
      <w:pPr>
        <w:ind w:firstLine="438"/>
        <w:jc w:val="both"/>
        <w:rPr>
          <w:sz w:val="22"/>
          <w:szCs w:val="22"/>
        </w:rPr>
      </w:pPr>
    </w:p>
    <w:p w:rsidR="005D1EE1" w:rsidRDefault="005D1EE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5D1EE1" w:rsidRDefault="005D1EE1" w:rsidP="005D1EE1">
      <w:pPr>
        <w:ind w:firstLine="438"/>
        <w:jc w:val="both"/>
        <w:rPr>
          <w:sz w:val="22"/>
          <w:szCs w:val="22"/>
        </w:rPr>
      </w:pPr>
    </w:p>
    <w:p w:rsidR="005D1EE1" w:rsidRDefault="005D1EE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5D1EE1" w:rsidRDefault="005D1EE1" w:rsidP="005D1EE1">
      <w:pPr>
        <w:ind w:firstLine="438"/>
        <w:jc w:val="both"/>
        <w:rPr>
          <w:sz w:val="22"/>
          <w:szCs w:val="22"/>
        </w:rPr>
      </w:pPr>
    </w:p>
    <w:p w:rsidR="005D1EE1" w:rsidRDefault="005D1EE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5D1EE1" w:rsidRDefault="005D1EE1" w:rsidP="005D1EE1">
      <w:pPr>
        <w:ind w:firstLine="438"/>
        <w:jc w:val="both"/>
        <w:rPr>
          <w:sz w:val="22"/>
          <w:szCs w:val="22"/>
        </w:rPr>
      </w:pPr>
    </w:p>
    <w:p w:rsidR="005D1EE1" w:rsidRDefault="005D1EE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5D1EE1" w:rsidRDefault="005D1EE1" w:rsidP="005D1EE1">
      <w:pPr>
        <w:ind w:firstLine="438"/>
        <w:jc w:val="both"/>
        <w:rPr>
          <w:sz w:val="22"/>
          <w:szCs w:val="22"/>
        </w:rPr>
      </w:pPr>
    </w:p>
    <w:p w:rsidR="005D1EE1" w:rsidRDefault="005D1EE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5D1EE1" w:rsidRDefault="005D1EE1" w:rsidP="005D1EE1">
      <w:pPr>
        <w:ind w:firstLine="438"/>
        <w:jc w:val="both"/>
        <w:rPr>
          <w:sz w:val="22"/>
          <w:szCs w:val="22"/>
        </w:rPr>
      </w:pPr>
    </w:p>
    <w:p w:rsidR="005D1EE1" w:rsidRDefault="005D1EE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5D1EE1" w:rsidRDefault="005D1EE1" w:rsidP="005D1EE1">
      <w:pPr>
        <w:ind w:firstLine="438"/>
        <w:jc w:val="both"/>
        <w:rPr>
          <w:sz w:val="22"/>
          <w:szCs w:val="22"/>
        </w:rPr>
      </w:pPr>
    </w:p>
    <w:p w:rsidR="00F848B1" w:rsidRDefault="00F848B1" w:rsidP="00F848B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F848B1" w:rsidRDefault="00F848B1" w:rsidP="00F848B1">
      <w:pPr>
        <w:ind w:firstLine="438"/>
        <w:jc w:val="both"/>
        <w:rPr>
          <w:sz w:val="22"/>
          <w:szCs w:val="22"/>
        </w:rPr>
      </w:pPr>
    </w:p>
    <w:p w:rsidR="00F848B1" w:rsidRDefault="00F848B1" w:rsidP="00F848B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F848B1" w:rsidRDefault="00F848B1" w:rsidP="00F848B1">
      <w:pPr>
        <w:ind w:firstLine="438"/>
        <w:jc w:val="both"/>
        <w:rPr>
          <w:sz w:val="22"/>
          <w:szCs w:val="22"/>
        </w:rPr>
      </w:pPr>
    </w:p>
    <w:p w:rsidR="00F848B1" w:rsidRDefault="00F848B1" w:rsidP="00F848B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F848B1" w:rsidRDefault="00F848B1" w:rsidP="00F848B1">
      <w:pPr>
        <w:ind w:firstLine="438"/>
        <w:jc w:val="both"/>
        <w:rPr>
          <w:sz w:val="22"/>
          <w:szCs w:val="22"/>
        </w:rPr>
      </w:pPr>
    </w:p>
    <w:p w:rsidR="00F848B1" w:rsidRDefault="00F848B1" w:rsidP="00F848B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F848B1" w:rsidRDefault="00F848B1" w:rsidP="00F848B1">
      <w:pPr>
        <w:ind w:firstLine="438"/>
        <w:jc w:val="both"/>
        <w:rPr>
          <w:sz w:val="22"/>
          <w:szCs w:val="22"/>
        </w:rPr>
      </w:pPr>
    </w:p>
    <w:p w:rsidR="00F848B1" w:rsidRDefault="00F848B1" w:rsidP="00F848B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5D1EE1" w:rsidRDefault="005D1EE1" w:rsidP="005D1EE1">
      <w:pPr>
        <w:ind w:firstLine="438"/>
        <w:jc w:val="both"/>
        <w:rPr>
          <w:sz w:val="22"/>
          <w:szCs w:val="22"/>
        </w:rPr>
      </w:pPr>
    </w:p>
    <w:p w:rsidR="00F848B1" w:rsidRDefault="00F848B1" w:rsidP="00F848B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F848B1" w:rsidRDefault="00F848B1" w:rsidP="005D1EE1">
      <w:pPr>
        <w:ind w:firstLine="438"/>
        <w:jc w:val="both"/>
        <w:rPr>
          <w:sz w:val="22"/>
          <w:szCs w:val="22"/>
        </w:rPr>
      </w:pPr>
    </w:p>
    <w:p w:rsidR="00F848B1" w:rsidRDefault="00F848B1" w:rsidP="005D1EE1">
      <w:pPr>
        <w:ind w:firstLine="438"/>
        <w:jc w:val="both"/>
        <w:rPr>
          <w:sz w:val="22"/>
          <w:szCs w:val="22"/>
        </w:rPr>
      </w:pPr>
    </w:p>
    <w:p w:rsidR="00F848B1" w:rsidRDefault="00F848B1" w:rsidP="005D1EE1">
      <w:pPr>
        <w:ind w:firstLine="438"/>
        <w:jc w:val="both"/>
        <w:rPr>
          <w:sz w:val="22"/>
          <w:szCs w:val="22"/>
        </w:rPr>
      </w:pPr>
    </w:p>
    <w:p w:rsidR="00F848B1" w:rsidRDefault="00F848B1" w:rsidP="005D1EE1">
      <w:pPr>
        <w:ind w:firstLine="438"/>
        <w:jc w:val="both"/>
        <w:rPr>
          <w:sz w:val="22"/>
          <w:szCs w:val="22"/>
        </w:rPr>
      </w:pPr>
    </w:p>
    <w:p w:rsidR="00F848B1" w:rsidRDefault="00F848B1" w:rsidP="005D1EE1">
      <w:pPr>
        <w:ind w:firstLine="438"/>
        <w:jc w:val="both"/>
        <w:rPr>
          <w:sz w:val="22"/>
          <w:szCs w:val="22"/>
        </w:rPr>
      </w:pPr>
    </w:p>
    <w:p w:rsidR="00F848B1" w:rsidRDefault="00F848B1" w:rsidP="005D1EE1">
      <w:pPr>
        <w:ind w:firstLine="438"/>
        <w:jc w:val="both"/>
        <w:rPr>
          <w:sz w:val="22"/>
          <w:szCs w:val="22"/>
        </w:rPr>
      </w:pPr>
    </w:p>
    <w:p w:rsidR="00F848B1" w:rsidRDefault="006C3CA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              _________________________           __________________________</w:t>
      </w:r>
    </w:p>
    <w:p w:rsidR="00F848B1" w:rsidRDefault="006C3CA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848B1">
        <w:rPr>
          <w:sz w:val="22"/>
          <w:szCs w:val="22"/>
        </w:rPr>
        <w:t>(f) Jefe de Investigación</w:t>
      </w:r>
      <w:r w:rsidR="00F848B1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</w:t>
      </w:r>
      <w:r w:rsidR="00F848B1">
        <w:rPr>
          <w:sz w:val="22"/>
          <w:szCs w:val="22"/>
        </w:rPr>
        <w:t xml:space="preserve">(f) Gerente de Producción </w:t>
      </w:r>
      <w:r w:rsidR="00F848B1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f) Gerente de Aseguramiento </w:t>
      </w:r>
    </w:p>
    <w:p w:rsidR="006C3CA1" w:rsidRDefault="006C3CA1" w:rsidP="005D1EE1">
      <w:pPr>
        <w:ind w:firstLine="4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y Desarroll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e Calidad </w:t>
      </w:r>
    </w:p>
    <w:p w:rsidR="00F848B1" w:rsidRDefault="00F848B1" w:rsidP="005D1EE1">
      <w:pPr>
        <w:ind w:firstLine="438"/>
        <w:jc w:val="both"/>
        <w:rPr>
          <w:sz w:val="22"/>
          <w:szCs w:val="22"/>
        </w:rPr>
      </w:pPr>
    </w:p>
    <w:p w:rsidR="00F848B1" w:rsidRDefault="00F848B1" w:rsidP="005D1EE1">
      <w:pPr>
        <w:ind w:firstLine="438"/>
        <w:jc w:val="both"/>
        <w:rPr>
          <w:sz w:val="22"/>
          <w:szCs w:val="22"/>
        </w:rPr>
      </w:pPr>
    </w:p>
    <w:p w:rsidR="00F848B1" w:rsidRDefault="00F848B1" w:rsidP="005D1EE1">
      <w:pPr>
        <w:ind w:firstLine="438"/>
        <w:jc w:val="both"/>
        <w:rPr>
          <w:sz w:val="22"/>
          <w:szCs w:val="22"/>
        </w:rPr>
      </w:pPr>
    </w:p>
    <w:p w:rsidR="00F848B1" w:rsidRDefault="00F848B1" w:rsidP="005D1EE1">
      <w:pPr>
        <w:ind w:firstLine="438"/>
        <w:jc w:val="both"/>
        <w:rPr>
          <w:sz w:val="22"/>
          <w:szCs w:val="22"/>
        </w:rPr>
      </w:pPr>
    </w:p>
    <w:p w:rsidR="00F848B1" w:rsidRDefault="00F848B1" w:rsidP="005D1EE1">
      <w:pPr>
        <w:ind w:firstLine="438"/>
        <w:jc w:val="both"/>
        <w:rPr>
          <w:sz w:val="22"/>
          <w:szCs w:val="22"/>
        </w:rPr>
      </w:pPr>
    </w:p>
    <w:p w:rsidR="00C26DAD" w:rsidRDefault="00C26DAD" w:rsidP="00807888">
      <w:pPr>
        <w:ind w:firstLine="438"/>
        <w:jc w:val="both"/>
        <w:rPr>
          <w:sz w:val="22"/>
          <w:szCs w:val="22"/>
        </w:rPr>
      </w:pPr>
    </w:p>
    <w:p w:rsidR="000A72E6" w:rsidRDefault="000A72E6" w:rsidP="007A245B">
      <w:pPr>
        <w:ind w:left="1686" w:firstLine="438"/>
        <w:rPr>
          <w:sz w:val="22"/>
          <w:szCs w:val="22"/>
        </w:rPr>
      </w:pPr>
    </w:p>
    <w:sectPr w:rsidR="000A72E6" w:rsidSect="00F04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E1" w:rsidRDefault="005D1EE1">
      <w:r>
        <w:separator/>
      </w:r>
    </w:p>
  </w:endnote>
  <w:endnote w:type="continuationSeparator" w:id="0">
    <w:p w:rsidR="005D1EE1" w:rsidRDefault="005D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D1" w:rsidRDefault="002370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E1" w:rsidRDefault="005D1EE1"/>
  <w:p w:rsidR="005D1EE1" w:rsidRDefault="005D1E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E1" w:rsidRDefault="005D1EE1"/>
  <w:p w:rsidR="005D1EE1" w:rsidRDefault="005D1EE1">
    <w:bookmarkStart w:id="0" w:name="_GoBack"/>
    <w:bookmarkEnd w:id="0"/>
  </w:p>
  <w:p w:rsidR="005D1EE1" w:rsidRDefault="005D1E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E1" w:rsidRDefault="005D1EE1">
      <w:r>
        <w:separator/>
      </w:r>
    </w:p>
  </w:footnote>
  <w:footnote w:type="continuationSeparator" w:id="0">
    <w:p w:rsidR="005D1EE1" w:rsidRDefault="005D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D1" w:rsidRDefault="002370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083392" w:rsidTr="0046739C">
      <w:trPr>
        <w:trHeight w:val="616"/>
        <w:jc w:val="center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083392" w:rsidRPr="0079512B" w:rsidRDefault="00083392" w:rsidP="0046739C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083392" w:rsidRDefault="000B5B0E" w:rsidP="0046739C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2336" behindDoc="0" locked="0" layoutInCell="1" allowOverlap="1" wp14:anchorId="7D10E5B1" wp14:editId="0C48BBDA">
                <wp:simplePos x="0" y="0"/>
                <wp:positionH relativeFrom="column">
                  <wp:posOffset>63500</wp:posOffset>
                </wp:positionH>
                <wp:positionV relativeFrom="paragraph">
                  <wp:posOffset>17145</wp:posOffset>
                </wp:positionV>
                <wp:extent cx="1095375" cy="795604"/>
                <wp:effectExtent l="0" t="0" r="0" b="508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95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83392" w:rsidRDefault="00083392" w:rsidP="0046739C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GISTRO PARA REPROCESO </w:t>
          </w:r>
        </w:p>
        <w:p w:rsidR="00083392" w:rsidRPr="00F04218" w:rsidRDefault="00083392" w:rsidP="0046739C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083392" w:rsidRPr="000B5B0E" w:rsidRDefault="00083392" w:rsidP="0046739C">
          <w:pPr>
            <w:pStyle w:val="Encabezado"/>
            <w:jc w:val="both"/>
            <w:rPr>
              <w:b/>
              <w:sz w:val="28"/>
              <w:szCs w:val="28"/>
            </w:rPr>
          </w:pPr>
          <w:r w:rsidRPr="000B5B0E">
            <w:rPr>
              <w:b/>
              <w:sz w:val="28"/>
              <w:szCs w:val="28"/>
            </w:rPr>
            <w:t>Código:</w:t>
          </w:r>
        </w:p>
        <w:p w:rsidR="00083392" w:rsidRPr="000B5B0E" w:rsidRDefault="00083392" w:rsidP="0046739C">
          <w:pPr>
            <w:pStyle w:val="Encabezado"/>
            <w:jc w:val="center"/>
            <w:rPr>
              <w:b/>
              <w:sz w:val="28"/>
              <w:szCs w:val="28"/>
            </w:rPr>
          </w:pPr>
          <w:r w:rsidRPr="000B5B0E">
            <w:rPr>
              <w:b/>
              <w:sz w:val="28"/>
              <w:szCs w:val="28"/>
            </w:rPr>
            <w:t>FO- PEO-016-02</w:t>
          </w:r>
        </w:p>
      </w:tc>
    </w:tr>
    <w:tr w:rsidR="00083392" w:rsidTr="0046739C">
      <w:trPr>
        <w:cantSplit/>
        <w:trHeight w:val="337"/>
        <w:jc w:val="center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083392" w:rsidRPr="00420E2F" w:rsidRDefault="00083392" w:rsidP="0046739C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83392" w:rsidRDefault="00083392" w:rsidP="0046739C">
          <w:pPr>
            <w:pStyle w:val="Encabezado"/>
            <w:jc w:val="center"/>
            <w:rPr>
              <w:b/>
              <w:sz w:val="28"/>
              <w:szCs w:val="28"/>
            </w:rPr>
          </w:pPr>
        </w:p>
        <w:p w:rsidR="00083392" w:rsidRPr="005171CE" w:rsidRDefault="00083392" w:rsidP="0046739C">
          <w:pPr>
            <w:pStyle w:val="Encabezado"/>
            <w:jc w:val="center"/>
            <w:rPr>
              <w:b/>
            </w:rPr>
          </w:pPr>
          <w:r>
            <w:rPr>
              <w:b/>
              <w:sz w:val="28"/>
              <w:szCs w:val="28"/>
            </w:rPr>
            <w:t>PRODUCCIÓN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083392" w:rsidRPr="000B5B0E" w:rsidRDefault="00083392" w:rsidP="0046739C">
          <w:pPr>
            <w:pStyle w:val="Encabezado"/>
            <w:jc w:val="center"/>
            <w:rPr>
              <w:b/>
              <w:sz w:val="28"/>
              <w:szCs w:val="28"/>
            </w:rPr>
          </w:pPr>
          <w:r w:rsidRPr="000B5B0E">
            <w:rPr>
              <w:b/>
              <w:sz w:val="28"/>
              <w:szCs w:val="28"/>
            </w:rPr>
            <w:t xml:space="preserve">Versión: </w:t>
          </w:r>
          <w:r w:rsidR="000B5B0E">
            <w:rPr>
              <w:b/>
              <w:sz w:val="28"/>
              <w:szCs w:val="28"/>
            </w:rPr>
            <w:t>0</w:t>
          </w:r>
          <w:r w:rsidRPr="000B5B0E">
            <w:rPr>
              <w:b/>
              <w:sz w:val="28"/>
              <w:szCs w:val="28"/>
            </w:rPr>
            <w:t xml:space="preserve">2      </w:t>
          </w:r>
        </w:p>
      </w:tc>
    </w:tr>
    <w:tr w:rsidR="002370D1" w:rsidTr="0046739C">
      <w:trPr>
        <w:cantSplit/>
        <w:trHeight w:val="337"/>
        <w:jc w:val="center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2370D1" w:rsidRPr="00420E2F" w:rsidRDefault="002370D1" w:rsidP="002370D1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370D1" w:rsidRDefault="002370D1" w:rsidP="002370D1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2370D1" w:rsidRDefault="002370D1" w:rsidP="002370D1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igencia       30/07/2021</w:t>
          </w:r>
        </w:p>
        <w:p w:rsidR="002370D1" w:rsidRPr="00D26326" w:rsidRDefault="002370D1" w:rsidP="002370D1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30/07/2023</w:t>
          </w:r>
        </w:p>
      </w:tc>
    </w:tr>
    <w:tr w:rsidR="002370D1" w:rsidTr="0046739C">
      <w:trPr>
        <w:cantSplit/>
        <w:jc w:val="center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2370D1" w:rsidRDefault="002370D1" w:rsidP="002370D1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370D1" w:rsidRDefault="002370D1" w:rsidP="002370D1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2370D1" w:rsidRPr="00D26326" w:rsidRDefault="002370D1" w:rsidP="002370D1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4722CA">
            <w:rPr>
              <w:rStyle w:val="Nmerodepgina"/>
              <w:noProof/>
              <w:sz w:val="20"/>
              <w:szCs w:val="20"/>
            </w:rPr>
            <w:t>2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>
            <w:rPr>
              <w:sz w:val="20"/>
              <w:szCs w:val="20"/>
            </w:rPr>
            <w:t>2</w:t>
          </w:r>
        </w:p>
      </w:tc>
    </w:tr>
  </w:tbl>
  <w:p w:rsidR="005D1EE1" w:rsidRDefault="005D1E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0D3D52" w:rsidTr="007A245B">
      <w:trPr>
        <w:trHeight w:val="616"/>
        <w:jc w:val="center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0D3D52" w:rsidRPr="0079512B" w:rsidRDefault="000D3D52" w:rsidP="007A245B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0D3D52" w:rsidRDefault="000B5B0E" w:rsidP="007A245B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1312" behindDoc="0" locked="0" layoutInCell="1" allowOverlap="1" wp14:anchorId="7AF3767E" wp14:editId="6915AA18">
                <wp:simplePos x="0" y="0"/>
                <wp:positionH relativeFrom="column">
                  <wp:posOffset>88265</wp:posOffset>
                </wp:positionH>
                <wp:positionV relativeFrom="paragraph">
                  <wp:posOffset>16510</wp:posOffset>
                </wp:positionV>
                <wp:extent cx="1095375" cy="795604"/>
                <wp:effectExtent l="0" t="0" r="0" b="508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95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24CE8" w:rsidRDefault="00724CE8" w:rsidP="00724CE8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GISTRO PARA REPROCESO </w:t>
          </w:r>
        </w:p>
        <w:p w:rsidR="000D3D52" w:rsidRPr="00F04218" w:rsidRDefault="000D3D52" w:rsidP="00EA1E47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0D3D52" w:rsidRPr="000B5B0E" w:rsidRDefault="000D3D52" w:rsidP="007A245B">
          <w:pPr>
            <w:pStyle w:val="Encabezado"/>
            <w:jc w:val="both"/>
            <w:rPr>
              <w:b/>
              <w:sz w:val="28"/>
              <w:szCs w:val="28"/>
            </w:rPr>
          </w:pPr>
          <w:r w:rsidRPr="000B5B0E">
            <w:rPr>
              <w:b/>
              <w:sz w:val="28"/>
              <w:szCs w:val="28"/>
            </w:rPr>
            <w:t>Código:</w:t>
          </w:r>
        </w:p>
        <w:p w:rsidR="000D3D52" w:rsidRPr="000B5B0E" w:rsidRDefault="000D3D52" w:rsidP="00724CE8">
          <w:pPr>
            <w:pStyle w:val="Encabezado"/>
            <w:jc w:val="center"/>
            <w:rPr>
              <w:b/>
              <w:sz w:val="28"/>
              <w:szCs w:val="28"/>
            </w:rPr>
          </w:pPr>
          <w:r w:rsidRPr="000B5B0E">
            <w:rPr>
              <w:b/>
              <w:sz w:val="28"/>
              <w:szCs w:val="28"/>
            </w:rPr>
            <w:t>FO- PEO-016-0</w:t>
          </w:r>
          <w:r w:rsidR="00724CE8" w:rsidRPr="000B5B0E">
            <w:rPr>
              <w:b/>
              <w:sz w:val="28"/>
              <w:szCs w:val="28"/>
            </w:rPr>
            <w:t>2</w:t>
          </w:r>
        </w:p>
      </w:tc>
    </w:tr>
    <w:tr w:rsidR="000D3D52" w:rsidTr="007A245B">
      <w:trPr>
        <w:cantSplit/>
        <w:trHeight w:val="337"/>
        <w:jc w:val="center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0D3D52" w:rsidRPr="00420E2F" w:rsidRDefault="000D3D52" w:rsidP="007A245B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D3D52" w:rsidRDefault="000D3D52" w:rsidP="00EA1E47">
          <w:pPr>
            <w:pStyle w:val="Encabezado"/>
            <w:jc w:val="center"/>
            <w:rPr>
              <w:b/>
              <w:sz w:val="28"/>
              <w:szCs w:val="28"/>
            </w:rPr>
          </w:pPr>
        </w:p>
        <w:p w:rsidR="000D3D52" w:rsidRPr="005171CE" w:rsidRDefault="000D3D52" w:rsidP="00EA1E47">
          <w:pPr>
            <w:pStyle w:val="Encabezado"/>
            <w:jc w:val="center"/>
            <w:rPr>
              <w:b/>
            </w:rPr>
          </w:pPr>
          <w:r>
            <w:rPr>
              <w:b/>
              <w:sz w:val="28"/>
              <w:szCs w:val="28"/>
            </w:rPr>
            <w:t>PRODUCCIÓN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0D3D52" w:rsidRPr="000B5B0E" w:rsidRDefault="000D3D52" w:rsidP="00724CE8">
          <w:pPr>
            <w:pStyle w:val="Encabezado"/>
            <w:jc w:val="center"/>
            <w:rPr>
              <w:b/>
              <w:sz w:val="28"/>
              <w:szCs w:val="28"/>
            </w:rPr>
          </w:pPr>
          <w:r w:rsidRPr="000B5B0E">
            <w:rPr>
              <w:b/>
              <w:sz w:val="28"/>
              <w:szCs w:val="28"/>
            </w:rPr>
            <w:t xml:space="preserve">Versión: </w:t>
          </w:r>
          <w:r w:rsidR="000B5B0E">
            <w:rPr>
              <w:b/>
              <w:sz w:val="28"/>
              <w:szCs w:val="28"/>
            </w:rPr>
            <w:t>0</w:t>
          </w:r>
          <w:r w:rsidR="00724CE8" w:rsidRPr="000B5B0E">
            <w:rPr>
              <w:b/>
              <w:sz w:val="28"/>
              <w:szCs w:val="28"/>
            </w:rPr>
            <w:t>2</w:t>
          </w:r>
          <w:r w:rsidRPr="000B5B0E">
            <w:rPr>
              <w:b/>
              <w:sz w:val="28"/>
              <w:szCs w:val="28"/>
            </w:rPr>
            <w:t xml:space="preserve">      </w:t>
          </w:r>
        </w:p>
      </w:tc>
    </w:tr>
    <w:tr w:rsidR="005D1EE1" w:rsidTr="007A245B">
      <w:trPr>
        <w:cantSplit/>
        <w:trHeight w:val="337"/>
        <w:jc w:val="center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5D1EE1" w:rsidRPr="00420E2F" w:rsidRDefault="005D1EE1" w:rsidP="007A245B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1EE1" w:rsidRDefault="005D1EE1" w:rsidP="007A245B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5D1EE1" w:rsidRDefault="005D1EE1" w:rsidP="007A245B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       </w:t>
          </w:r>
          <w:r w:rsidR="002370D1">
            <w:rPr>
              <w:sz w:val="20"/>
              <w:szCs w:val="20"/>
            </w:rPr>
            <w:t>3</w:t>
          </w:r>
          <w:r w:rsidR="000B5B0E">
            <w:rPr>
              <w:sz w:val="20"/>
              <w:szCs w:val="20"/>
            </w:rPr>
            <w:t>0/0</w:t>
          </w:r>
          <w:r w:rsidR="002370D1">
            <w:rPr>
              <w:sz w:val="20"/>
              <w:szCs w:val="20"/>
            </w:rPr>
            <w:t>7/2021</w:t>
          </w:r>
        </w:p>
        <w:p w:rsidR="005D1EE1" w:rsidRPr="00D26326" w:rsidRDefault="005D1EE1" w:rsidP="002370D1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</w:t>
          </w:r>
          <w:r w:rsidR="002370D1">
            <w:rPr>
              <w:sz w:val="20"/>
              <w:szCs w:val="20"/>
            </w:rPr>
            <w:t>3</w:t>
          </w:r>
          <w:r w:rsidR="000B5B0E">
            <w:rPr>
              <w:sz w:val="20"/>
              <w:szCs w:val="20"/>
            </w:rPr>
            <w:t>0/0</w:t>
          </w:r>
          <w:r w:rsidR="002370D1">
            <w:rPr>
              <w:sz w:val="20"/>
              <w:szCs w:val="20"/>
            </w:rPr>
            <w:t>7/2023</w:t>
          </w:r>
        </w:p>
      </w:tc>
    </w:tr>
    <w:tr w:rsidR="005D1EE1" w:rsidTr="007A245B">
      <w:trPr>
        <w:cantSplit/>
        <w:jc w:val="center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5D1EE1" w:rsidRDefault="005D1EE1" w:rsidP="007A245B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1EE1" w:rsidRDefault="005D1EE1" w:rsidP="007A245B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5D1EE1" w:rsidRPr="00D26326" w:rsidRDefault="005D1EE1" w:rsidP="00F04218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4722CA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="00ED39DA">
            <w:rPr>
              <w:sz w:val="20"/>
              <w:szCs w:val="20"/>
            </w:rPr>
            <w:t>2</w:t>
          </w:r>
        </w:p>
      </w:tc>
    </w:tr>
  </w:tbl>
  <w:p w:rsidR="005D1EE1" w:rsidRDefault="005D1E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"/>
      </v:shape>
    </w:pict>
  </w:numPicBullet>
  <w:abstractNum w:abstractNumId="0" w15:restartNumberingAfterBreak="0">
    <w:nsid w:val="05234307"/>
    <w:multiLevelType w:val="hybridMultilevel"/>
    <w:tmpl w:val="986845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92D8A"/>
    <w:multiLevelType w:val="hybridMultilevel"/>
    <w:tmpl w:val="36F814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03905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0517C"/>
    <w:multiLevelType w:val="hybridMultilevel"/>
    <w:tmpl w:val="A9F0052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2536"/>
    <w:multiLevelType w:val="hybridMultilevel"/>
    <w:tmpl w:val="C79677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C7A20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82AC4"/>
    <w:multiLevelType w:val="hybridMultilevel"/>
    <w:tmpl w:val="ED00B6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F6881"/>
    <w:multiLevelType w:val="hybridMultilevel"/>
    <w:tmpl w:val="65BE8686"/>
    <w:lvl w:ilvl="0" w:tplc="D63C65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13A9"/>
    <w:multiLevelType w:val="hybridMultilevel"/>
    <w:tmpl w:val="A6CED1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41C3E"/>
    <w:multiLevelType w:val="hybridMultilevel"/>
    <w:tmpl w:val="36F814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0496A"/>
    <w:multiLevelType w:val="multilevel"/>
    <w:tmpl w:val="BA82BE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8EC4F93"/>
    <w:multiLevelType w:val="hybridMultilevel"/>
    <w:tmpl w:val="4C805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C2823"/>
    <w:multiLevelType w:val="hybridMultilevel"/>
    <w:tmpl w:val="043AA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C3159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FF6C42"/>
    <w:multiLevelType w:val="multilevel"/>
    <w:tmpl w:val="BA82BE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C3E7F3D"/>
    <w:multiLevelType w:val="hybridMultilevel"/>
    <w:tmpl w:val="DBB401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284BB9"/>
    <w:multiLevelType w:val="hybridMultilevel"/>
    <w:tmpl w:val="4878A8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468BA"/>
    <w:multiLevelType w:val="hybridMultilevel"/>
    <w:tmpl w:val="6F823D52"/>
    <w:lvl w:ilvl="0" w:tplc="199CC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403A1"/>
    <w:multiLevelType w:val="hybridMultilevel"/>
    <w:tmpl w:val="14626D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210B3"/>
    <w:multiLevelType w:val="hybridMultilevel"/>
    <w:tmpl w:val="C278020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808"/>
    <w:multiLevelType w:val="hybridMultilevel"/>
    <w:tmpl w:val="01D49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D6ABE"/>
    <w:multiLevelType w:val="hybridMultilevel"/>
    <w:tmpl w:val="7ED2A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CB0C9D"/>
    <w:multiLevelType w:val="hybridMultilevel"/>
    <w:tmpl w:val="3A2634A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2F45BB"/>
    <w:multiLevelType w:val="multilevel"/>
    <w:tmpl w:val="5470D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9"/>
  </w:num>
  <w:num w:numId="6">
    <w:abstractNumId w:val="21"/>
  </w:num>
  <w:num w:numId="7">
    <w:abstractNumId w:val="4"/>
  </w:num>
  <w:num w:numId="8">
    <w:abstractNumId w:val="15"/>
  </w:num>
  <w:num w:numId="9">
    <w:abstractNumId w:val="1"/>
  </w:num>
  <w:num w:numId="10">
    <w:abstractNumId w:val="9"/>
  </w:num>
  <w:num w:numId="11">
    <w:abstractNumId w:val="11"/>
  </w:num>
  <w:num w:numId="12">
    <w:abstractNumId w:val="16"/>
  </w:num>
  <w:num w:numId="13">
    <w:abstractNumId w:val="17"/>
  </w:num>
  <w:num w:numId="14">
    <w:abstractNumId w:val="22"/>
  </w:num>
  <w:num w:numId="15">
    <w:abstractNumId w:val="13"/>
  </w:num>
  <w:num w:numId="16">
    <w:abstractNumId w:val="14"/>
  </w:num>
  <w:num w:numId="17">
    <w:abstractNumId w:val="10"/>
  </w:num>
  <w:num w:numId="18">
    <w:abstractNumId w:val="18"/>
  </w:num>
  <w:num w:numId="19">
    <w:abstractNumId w:val="8"/>
  </w:num>
  <w:num w:numId="20">
    <w:abstractNumId w:val="12"/>
  </w:num>
  <w:num w:numId="21">
    <w:abstractNumId w:val="20"/>
  </w:num>
  <w:num w:numId="22">
    <w:abstractNumId w:val="2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B2"/>
    <w:rsid w:val="0000222E"/>
    <w:rsid w:val="0000480E"/>
    <w:rsid w:val="0001397D"/>
    <w:rsid w:val="000200A8"/>
    <w:rsid w:val="00021BC3"/>
    <w:rsid w:val="00026717"/>
    <w:rsid w:val="00031814"/>
    <w:rsid w:val="00042D82"/>
    <w:rsid w:val="00083392"/>
    <w:rsid w:val="0009391C"/>
    <w:rsid w:val="000A72E6"/>
    <w:rsid w:val="000B5B0E"/>
    <w:rsid w:val="000B65F7"/>
    <w:rsid w:val="000D3D52"/>
    <w:rsid w:val="000E4737"/>
    <w:rsid w:val="000E78DC"/>
    <w:rsid w:val="00102677"/>
    <w:rsid w:val="00120551"/>
    <w:rsid w:val="001525F8"/>
    <w:rsid w:val="00163119"/>
    <w:rsid w:val="0017256A"/>
    <w:rsid w:val="0019692F"/>
    <w:rsid w:val="001A4286"/>
    <w:rsid w:val="001A522F"/>
    <w:rsid w:val="001C35FA"/>
    <w:rsid w:val="001D2EFF"/>
    <w:rsid w:val="001D50A1"/>
    <w:rsid w:val="001E1098"/>
    <w:rsid w:val="001E3BD2"/>
    <w:rsid w:val="001E3D63"/>
    <w:rsid w:val="001E43DC"/>
    <w:rsid w:val="001F194D"/>
    <w:rsid w:val="00200B65"/>
    <w:rsid w:val="002106CF"/>
    <w:rsid w:val="00225206"/>
    <w:rsid w:val="002370D1"/>
    <w:rsid w:val="00260A4B"/>
    <w:rsid w:val="0028337A"/>
    <w:rsid w:val="00284D19"/>
    <w:rsid w:val="002B10EF"/>
    <w:rsid w:val="002C1BC1"/>
    <w:rsid w:val="002F0935"/>
    <w:rsid w:val="0031194E"/>
    <w:rsid w:val="00321134"/>
    <w:rsid w:val="0032622A"/>
    <w:rsid w:val="0033683F"/>
    <w:rsid w:val="00341250"/>
    <w:rsid w:val="00351B8A"/>
    <w:rsid w:val="00356DB2"/>
    <w:rsid w:val="00364E7D"/>
    <w:rsid w:val="003A35F9"/>
    <w:rsid w:val="003B3845"/>
    <w:rsid w:val="003C4522"/>
    <w:rsid w:val="003D70F3"/>
    <w:rsid w:val="004134A2"/>
    <w:rsid w:val="00424536"/>
    <w:rsid w:val="00431ADB"/>
    <w:rsid w:val="00445B11"/>
    <w:rsid w:val="00451D7D"/>
    <w:rsid w:val="00451F79"/>
    <w:rsid w:val="00454CB8"/>
    <w:rsid w:val="00455519"/>
    <w:rsid w:val="00464766"/>
    <w:rsid w:val="00470A5C"/>
    <w:rsid w:val="004722CA"/>
    <w:rsid w:val="00474975"/>
    <w:rsid w:val="0048464A"/>
    <w:rsid w:val="004A7364"/>
    <w:rsid w:val="004B6409"/>
    <w:rsid w:val="004C1C63"/>
    <w:rsid w:val="005547F3"/>
    <w:rsid w:val="005721C5"/>
    <w:rsid w:val="00585710"/>
    <w:rsid w:val="005A3AAC"/>
    <w:rsid w:val="005B67BC"/>
    <w:rsid w:val="005C315D"/>
    <w:rsid w:val="005D1EE1"/>
    <w:rsid w:val="005D48A0"/>
    <w:rsid w:val="005D62F2"/>
    <w:rsid w:val="00603214"/>
    <w:rsid w:val="00624915"/>
    <w:rsid w:val="00625CD0"/>
    <w:rsid w:val="0063506A"/>
    <w:rsid w:val="0068050D"/>
    <w:rsid w:val="006A2FBA"/>
    <w:rsid w:val="006A4897"/>
    <w:rsid w:val="006A7884"/>
    <w:rsid w:val="006C3CA1"/>
    <w:rsid w:val="006F7BBF"/>
    <w:rsid w:val="00712C82"/>
    <w:rsid w:val="00717152"/>
    <w:rsid w:val="00724CE8"/>
    <w:rsid w:val="00754BA7"/>
    <w:rsid w:val="00770B10"/>
    <w:rsid w:val="007926B6"/>
    <w:rsid w:val="007949D8"/>
    <w:rsid w:val="007A245B"/>
    <w:rsid w:val="007B23C4"/>
    <w:rsid w:val="007C3324"/>
    <w:rsid w:val="007D4152"/>
    <w:rsid w:val="007F7D55"/>
    <w:rsid w:val="0080433C"/>
    <w:rsid w:val="00807888"/>
    <w:rsid w:val="008113A6"/>
    <w:rsid w:val="00841C92"/>
    <w:rsid w:val="00857EA3"/>
    <w:rsid w:val="00865AE6"/>
    <w:rsid w:val="00897F62"/>
    <w:rsid w:val="008A1B3A"/>
    <w:rsid w:val="008A3BA2"/>
    <w:rsid w:val="008A5F3D"/>
    <w:rsid w:val="008B28E5"/>
    <w:rsid w:val="008B54E2"/>
    <w:rsid w:val="008B7D44"/>
    <w:rsid w:val="008C1EC2"/>
    <w:rsid w:val="008C1F63"/>
    <w:rsid w:val="008D4BA5"/>
    <w:rsid w:val="008D7CF5"/>
    <w:rsid w:val="008E6BA6"/>
    <w:rsid w:val="00922944"/>
    <w:rsid w:val="009266B7"/>
    <w:rsid w:val="00947C28"/>
    <w:rsid w:val="00951EBD"/>
    <w:rsid w:val="00954734"/>
    <w:rsid w:val="0096538A"/>
    <w:rsid w:val="0097177A"/>
    <w:rsid w:val="009A4CEE"/>
    <w:rsid w:val="009B4AAA"/>
    <w:rsid w:val="009C565E"/>
    <w:rsid w:val="009D19E9"/>
    <w:rsid w:val="009F62A4"/>
    <w:rsid w:val="009F64B2"/>
    <w:rsid w:val="00A22F22"/>
    <w:rsid w:val="00A74E07"/>
    <w:rsid w:val="00A80256"/>
    <w:rsid w:val="00A813D1"/>
    <w:rsid w:val="00AD3C35"/>
    <w:rsid w:val="00AE5379"/>
    <w:rsid w:val="00B11671"/>
    <w:rsid w:val="00B15869"/>
    <w:rsid w:val="00B26986"/>
    <w:rsid w:val="00B278F9"/>
    <w:rsid w:val="00B3593E"/>
    <w:rsid w:val="00B35BB6"/>
    <w:rsid w:val="00B51447"/>
    <w:rsid w:val="00B54D75"/>
    <w:rsid w:val="00B72E6E"/>
    <w:rsid w:val="00B84F2A"/>
    <w:rsid w:val="00BB0DAD"/>
    <w:rsid w:val="00BB6FF9"/>
    <w:rsid w:val="00BD67F5"/>
    <w:rsid w:val="00BD7228"/>
    <w:rsid w:val="00BD75EF"/>
    <w:rsid w:val="00BE7B9E"/>
    <w:rsid w:val="00C264E8"/>
    <w:rsid w:val="00C26DAD"/>
    <w:rsid w:val="00C350A9"/>
    <w:rsid w:val="00C55A17"/>
    <w:rsid w:val="00C642EC"/>
    <w:rsid w:val="00C826B7"/>
    <w:rsid w:val="00CE2BCE"/>
    <w:rsid w:val="00CE54E5"/>
    <w:rsid w:val="00CF5C87"/>
    <w:rsid w:val="00D22764"/>
    <w:rsid w:val="00D51B38"/>
    <w:rsid w:val="00D66408"/>
    <w:rsid w:val="00D71AB9"/>
    <w:rsid w:val="00D77337"/>
    <w:rsid w:val="00D849A9"/>
    <w:rsid w:val="00DA1458"/>
    <w:rsid w:val="00DB4378"/>
    <w:rsid w:val="00DC409D"/>
    <w:rsid w:val="00DC7A8A"/>
    <w:rsid w:val="00DD3883"/>
    <w:rsid w:val="00DD4C73"/>
    <w:rsid w:val="00E11A5B"/>
    <w:rsid w:val="00E2098C"/>
    <w:rsid w:val="00E22476"/>
    <w:rsid w:val="00E24121"/>
    <w:rsid w:val="00E2765A"/>
    <w:rsid w:val="00E71D11"/>
    <w:rsid w:val="00E726AD"/>
    <w:rsid w:val="00E97561"/>
    <w:rsid w:val="00EC5BE2"/>
    <w:rsid w:val="00ED39DA"/>
    <w:rsid w:val="00ED58D2"/>
    <w:rsid w:val="00EF0831"/>
    <w:rsid w:val="00EF5E9D"/>
    <w:rsid w:val="00F04218"/>
    <w:rsid w:val="00F57A15"/>
    <w:rsid w:val="00F632EB"/>
    <w:rsid w:val="00F64AD2"/>
    <w:rsid w:val="00F65F46"/>
    <w:rsid w:val="00F848B1"/>
    <w:rsid w:val="00F92C3B"/>
    <w:rsid w:val="00F96928"/>
    <w:rsid w:val="00FA0D00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1DEE1C9-85FF-4CBE-88FD-51006975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A1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8B7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CF5C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5C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5C87"/>
  </w:style>
  <w:style w:type="paragraph" w:styleId="Prrafodelista">
    <w:name w:val="List Paragraph"/>
    <w:basedOn w:val="Normal"/>
    <w:uiPriority w:val="34"/>
    <w:qFormat/>
    <w:rsid w:val="00BE7B9E"/>
    <w:pPr>
      <w:ind w:left="708"/>
    </w:pPr>
  </w:style>
  <w:style w:type="table" w:styleId="Tablaconcuadrcula">
    <w:name w:val="Table Grid"/>
    <w:basedOn w:val="Tablanormal"/>
    <w:rsid w:val="00FA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7A245B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0421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042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421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2D9A-CC3F-4395-ABAF-615E63E1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SEGURIDAD PARA EL INGRESO Y EGRESO DE VISITAS, PERSONAS Y MATERIALES</vt:lpstr>
    </vt:vector>
  </TitlesOfParts>
  <Company>Laboratorios Bonin.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SEGURIDAD PARA EL INGRESO Y EGRESO DE VISITAS, PERSONAS Y MATERIALES</dc:title>
  <dc:creator>Bonin.</dc:creator>
  <cp:lastModifiedBy>Gestion de Calidad Bonin</cp:lastModifiedBy>
  <cp:revision>5</cp:revision>
  <cp:lastPrinted>2015-09-18T16:22:00Z</cp:lastPrinted>
  <dcterms:created xsi:type="dcterms:W3CDTF">2017-11-20T17:22:00Z</dcterms:created>
  <dcterms:modified xsi:type="dcterms:W3CDTF">2021-07-23T16:12:00Z</dcterms:modified>
</cp:coreProperties>
</file>